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2820090" cy="4226938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20090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35CC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23A6"/>
    <w:rsid w:val="003D6985"/>
    <w:rsid w:val="003D6E4A"/>
    <w:rsid w:val="003E30EA"/>
    <w:rsid w:val="003E74FE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5078"/>
    <w:rsid w:val="004743D0"/>
    <w:rsid w:val="004752B5"/>
    <w:rsid w:val="0048602F"/>
    <w:rsid w:val="00486DBA"/>
    <w:rsid w:val="0049017F"/>
    <w:rsid w:val="004A03BA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3A8E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3600"/>
    <w:rsid w:val="006F39D0"/>
    <w:rsid w:val="006F688F"/>
    <w:rsid w:val="0070159C"/>
    <w:rsid w:val="007022AF"/>
    <w:rsid w:val="007029A8"/>
    <w:rsid w:val="0070316F"/>
    <w:rsid w:val="00703461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3650"/>
    <w:rsid w:val="00AB4619"/>
    <w:rsid w:val="00AB56AD"/>
    <w:rsid w:val="00AB5BB7"/>
    <w:rsid w:val="00AB6798"/>
    <w:rsid w:val="00AC2431"/>
    <w:rsid w:val="00AC469E"/>
    <w:rsid w:val="00AC56F4"/>
    <w:rsid w:val="00AE0D5E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6C79"/>
    <w:rsid w:val="00BC70FB"/>
    <w:rsid w:val="00BD1CEA"/>
    <w:rsid w:val="00BD2893"/>
    <w:rsid w:val="00BD7E81"/>
    <w:rsid w:val="00BE1039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0700"/>
    <w:rsid w:val="00C23D91"/>
    <w:rsid w:val="00C3006D"/>
    <w:rsid w:val="00C30F7D"/>
    <w:rsid w:val="00C31E83"/>
    <w:rsid w:val="00C36989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459"/>
    <w:rsid w:val="00EC24BC"/>
    <w:rsid w:val="00EC2672"/>
    <w:rsid w:val="00EC5EF5"/>
    <w:rsid w:val="00EC6A55"/>
    <w:rsid w:val="00ED0FEA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C026E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B076-5B21-4D31-A77C-749A28D2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41:00Z</dcterms:created>
  <dcterms:modified xsi:type="dcterms:W3CDTF">2013-04-09T04:41:00Z</dcterms:modified>
</cp:coreProperties>
</file>